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09113924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F509DB">
              <w:rPr>
                <w:rFonts w:ascii="Times New Roman" w:hAnsi="Times New Roman" w:cs="Times New Roman"/>
                <w:bCs/>
                <w:sz w:val="24"/>
                <w:szCs w:val="24"/>
              </w:rPr>
              <w:t>6750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6F8C9B7D" w:rsidR="00131EC4" w:rsidRPr="00F509DB" w:rsidRDefault="00F509DB" w:rsidP="00F04847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Trait Agreeableness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Harga Diri dan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Forgiveness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da Mahasiswa atas Perceraian Orang Tua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1A51776B" w:rsidR="00BC44CD" w:rsidRPr="00EC369D" w:rsidRDefault="00F509DB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6F33C04D" w:rsidR="00BC44CD" w:rsidRPr="00EC369D" w:rsidRDefault="00F509DB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61E8CD9D" w:rsidR="00BC44CD" w:rsidRPr="00EC369D" w:rsidRDefault="00F509DB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7CEFA8FA" w:rsidR="009C2483" w:rsidRPr="00EC369D" w:rsidRDefault="00F509DB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67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01EE447D" w:rsidR="009C2483" w:rsidRPr="00EC369D" w:rsidRDefault="00F509DB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14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47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F0484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6DDD8106" w:rsidR="00F037CD" w:rsidRPr="00EC369D" w:rsidRDefault="00F509DB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37B9CC40" w:rsidR="007B31A0" w:rsidRPr="00EC369D" w:rsidRDefault="00F509DB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0F77B6F6" w:rsidR="007B31A0" w:rsidRPr="00EC369D" w:rsidRDefault="00F509DB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148BE" w14:textId="77777777" w:rsidR="00696474" w:rsidRDefault="00696474" w:rsidP="00E217FF">
      <w:pPr>
        <w:spacing w:after="0" w:line="240" w:lineRule="auto"/>
      </w:pPr>
      <w:r>
        <w:separator/>
      </w:r>
    </w:p>
  </w:endnote>
  <w:endnote w:type="continuationSeparator" w:id="0">
    <w:p w14:paraId="7062E5B4" w14:textId="77777777" w:rsidR="00696474" w:rsidRDefault="00696474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9C50" w14:textId="77777777" w:rsidR="00696474" w:rsidRDefault="00696474" w:rsidP="00E217FF">
      <w:pPr>
        <w:spacing w:after="0" w:line="240" w:lineRule="auto"/>
      </w:pPr>
      <w:r>
        <w:separator/>
      </w:r>
    </w:p>
  </w:footnote>
  <w:footnote w:type="continuationSeparator" w:id="0">
    <w:p w14:paraId="4E4697E4" w14:textId="77777777" w:rsidR="00696474" w:rsidRDefault="00696474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B2BB4"/>
    <w:rsid w:val="005D2D37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96474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5332F"/>
    <w:rsid w:val="00764EFB"/>
    <w:rsid w:val="00765293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04847"/>
    <w:rsid w:val="00F136B5"/>
    <w:rsid w:val="00F14F3E"/>
    <w:rsid w:val="00F227AF"/>
    <w:rsid w:val="00F430BD"/>
    <w:rsid w:val="00F466EC"/>
    <w:rsid w:val="00F47F64"/>
    <w:rsid w:val="00F509DB"/>
    <w:rsid w:val="00F51BC9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E509-74A3-4C03-A1C2-78A260D4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09-16T07:30:00Z</dcterms:created>
  <dcterms:modified xsi:type="dcterms:W3CDTF">2022-09-16T07:30:00Z</dcterms:modified>
</cp:coreProperties>
</file>